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3D" w:rsidRPr="00E2473D" w:rsidRDefault="00E2473D" w:rsidP="00AF0226">
      <w:pPr>
        <w:jc w:val="center"/>
        <w:rPr>
          <w:b/>
          <w:sz w:val="28"/>
        </w:rPr>
      </w:pPr>
      <w:r w:rsidRPr="00E2473D">
        <w:rPr>
          <w:b/>
          <w:sz w:val="28"/>
        </w:rPr>
        <w:t>Lab14</w:t>
      </w:r>
    </w:p>
    <w:p w:rsidR="00AF0226" w:rsidRPr="00A46AA4" w:rsidRDefault="00AF0226" w:rsidP="00AF0226">
      <w:pPr>
        <w:jc w:val="center"/>
        <w:rPr>
          <w:b/>
        </w:rPr>
      </w:pPr>
      <w:r w:rsidRPr="00A46AA4">
        <w:rPr>
          <w:b/>
        </w:rPr>
        <w:t xml:space="preserve">Configure VPN between Mumbai and </w:t>
      </w:r>
      <w:r w:rsidR="00B57B52">
        <w:rPr>
          <w:b/>
        </w:rPr>
        <w:t>Ohio</w:t>
      </w:r>
      <w:r w:rsidRPr="00A46AA4">
        <w:rPr>
          <w:b/>
        </w:rPr>
        <w:t xml:space="preserve"> Region</w:t>
      </w:r>
      <w:r w:rsidR="005736D0">
        <w:rPr>
          <w:b/>
        </w:rPr>
        <w:t xml:space="preserve"> 1 of 4</w:t>
      </w:r>
    </w:p>
    <w:p w:rsidR="00AF0226" w:rsidRDefault="00AF0226"/>
    <w:p w:rsidR="00E03E57" w:rsidRDefault="00E03E57">
      <w:r>
        <w:t xml:space="preserve">While logged into AWS </w:t>
      </w:r>
      <w:r w:rsidR="00084E48">
        <w:t>console</w:t>
      </w:r>
      <w:r>
        <w:t xml:space="preserve"> we can able to see “VPC” in bottom of the page. Click “VPC”.</w:t>
      </w:r>
    </w:p>
    <w:p w:rsidR="00972838" w:rsidRDefault="005E6543">
      <w:r>
        <w:rPr>
          <w:noProof/>
        </w:rPr>
        <w:drawing>
          <wp:inline distT="0" distB="0" distL="0" distR="0" wp14:anchorId="65923F05" wp14:editId="7E7703CF">
            <wp:extent cx="5943600" cy="4568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3" w:rsidRDefault="005E6543"/>
    <w:p w:rsidR="005E6543" w:rsidRDefault="005E6543"/>
    <w:p w:rsidR="00E03E57" w:rsidRDefault="00E03E57"/>
    <w:p w:rsidR="00E03E57" w:rsidRDefault="00E03E57"/>
    <w:p w:rsidR="00A3787C" w:rsidRDefault="00A3787C"/>
    <w:p w:rsidR="00A3787C" w:rsidRDefault="00A3787C"/>
    <w:p w:rsidR="00E03E57" w:rsidRDefault="00E03E57"/>
    <w:p w:rsidR="00E03E57" w:rsidRDefault="00E03E57"/>
    <w:p w:rsidR="005C5902" w:rsidRDefault="005C5902">
      <w:pPr>
        <w:rPr>
          <w:noProof/>
        </w:rPr>
      </w:pPr>
      <w:r>
        <w:t>Click “1 VPC”.</w:t>
      </w:r>
    </w:p>
    <w:p w:rsidR="005C5902" w:rsidRDefault="005C5902">
      <w:pPr>
        <w:rPr>
          <w:noProof/>
        </w:rPr>
      </w:pPr>
    </w:p>
    <w:p w:rsidR="005C5902" w:rsidRDefault="005E6543">
      <w:r>
        <w:rPr>
          <w:noProof/>
        </w:rPr>
        <w:drawing>
          <wp:inline distT="0" distB="0" distL="0" distR="0" wp14:anchorId="6ED21C86" wp14:editId="60F7DC13">
            <wp:extent cx="5756003" cy="4428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802" cy="4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E6543" w:rsidRDefault="005C5902">
      <w:r>
        <w:t>Click “Create VPC”.</w:t>
      </w:r>
      <w:r w:rsidR="005E6543">
        <w:rPr>
          <w:noProof/>
        </w:rPr>
        <w:drawing>
          <wp:inline distT="0" distB="0" distL="0" distR="0" wp14:anchorId="3D367399" wp14:editId="5835F0B2">
            <wp:extent cx="5943600" cy="4586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3" w:rsidRDefault="005E6543"/>
    <w:p w:rsidR="00E8762F" w:rsidRDefault="00E8762F">
      <w:r>
        <w:t>While creating VPC, name tag as “</w:t>
      </w:r>
      <w:proofErr w:type="spellStart"/>
      <w:r>
        <w:t>Sansbound_VPC_Mumbai</w:t>
      </w:r>
      <w:proofErr w:type="spellEnd"/>
      <w:r>
        <w:t>”, IPV4 CIDR Block as “10.0.0.0/16” subnet then click “Yes, Create”</w:t>
      </w:r>
    </w:p>
    <w:p w:rsidR="005E6543" w:rsidRDefault="005E6543">
      <w:r>
        <w:rPr>
          <w:noProof/>
        </w:rPr>
        <w:lastRenderedPageBreak/>
        <w:drawing>
          <wp:inline distT="0" distB="0" distL="0" distR="0" wp14:anchorId="76303CAB" wp14:editId="5EB66D36">
            <wp:extent cx="3448594" cy="2135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060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31" w:rsidRDefault="00F43086">
      <w:r>
        <w:t>Then click subnet, click “Create subnet”.</w:t>
      </w:r>
    </w:p>
    <w:p w:rsidR="00312931" w:rsidRDefault="00312931">
      <w:r>
        <w:rPr>
          <w:noProof/>
        </w:rPr>
        <w:drawing>
          <wp:inline distT="0" distB="0" distL="0" distR="0" wp14:anchorId="58357A64" wp14:editId="59DA6198">
            <wp:extent cx="5943600" cy="4577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1" w:rsidRDefault="00520BF1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3A662A" w:rsidRDefault="004403EC">
      <w:r>
        <w:t>While creating subnet name tag as “</w:t>
      </w:r>
      <w:proofErr w:type="spellStart"/>
      <w:r>
        <w:t>Sansbound_Mumbai_Public_subnet</w:t>
      </w:r>
      <w:proofErr w:type="spellEnd"/>
      <w:r>
        <w:t xml:space="preserve">”, select VPC as </w:t>
      </w:r>
      <w:proofErr w:type="spellStart"/>
      <w:r>
        <w:t>Sansbound_VPC_</w:t>
      </w:r>
      <w:proofErr w:type="gramStart"/>
      <w:r>
        <w:t>Mumbai</w:t>
      </w:r>
      <w:proofErr w:type="spellEnd"/>
      <w:r>
        <w:t xml:space="preserve"> ,</w:t>
      </w:r>
      <w:proofErr w:type="gramEnd"/>
      <w:r>
        <w:t xml:space="preserve"> Availability Zone as “1b” (Optional) and IPV4 CIDR Block as 10.0.2.0/24</w:t>
      </w:r>
      <w:r w:rsidR="003A662A">
        <w:t xml:space="preserve"> subnet then click “Yes, create”.</w:t>
      </w:r>
    </w:p>
    <w:p w:rsidR="003A662A" w:rsidRDefault="003A662A"/>
    <w:p w:rsidR="00520BF1" w:rsidRDefault="00520BF1">
      <w:r>
        <w:rPr>
          <w:noProof/>
        </w:rPr>
        <w:drawing>
          <wp:inline distT="0" distB="0" distL="0" distR="0" wp14:anchorId="7E14A8EE" wp14:editId="4BB770D9">
            <wp:extent cx="4075611" cy="2186722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9029" cy="21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520BF1" w:rsidRDefault="00446161">
      <w:r>
        <w:t>Then we need to configure Internet gateway for the VPC.  Click Internet gateway and click “Create Internet Gateway” for Mumbai VPC.</w:t>
      </w:r>
    </w:p>
    <w:p w:rsidR="00A9091D" w:rsidRDefault="00A9091D">
      <w:r>
        <w:rPr>
          <w:noProof/>
        </w:rPr>
        <w:drawing>
          <wp:inline distT="0" distB="0" distL="0" distR="0" wp14:anchorId="16EE270F" wp14:editId="1859D058">
            <wp:extent cx="5943600" cy="4577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8" w:rsidRDefault="00113608"/>
    <w:p w:rsidR="00113608" w:rsidRDefault="00113608">
      <w:r>
        <w:rPr>
          <w:noProof/>
        </w:rPr>
        <w:lastRenderedPageBreak/>
        <w:drawing>
          <wp:inline distT="0" distB="0" distL="0" distR="0" wp14:anchorId="01AE2577" wp14:editId="7C643BF3">
            <wp:extent cx="5943600" cy="198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44" w:rsidRDefault="00081044" w:rsidP="00081044">
      <w:r>
        <w:t>Click “Yes create”.</w:t>
      </w:r>
    </w:p>
    <w:p w:rsidR="00081044" w:rsidRDefault="00081044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E006A0" w:rsidRDefault="00E006A0"/>
    <w:p w:rsidR="00113608" w:rsidRDefault="00E47D20">
      <w:r>
        <w:lastRenderedPageBreak/>
        <w:t xml:space="preserve">We can able to see that </w:t>
      </w:r>
      <w:proofErr w:type="spellStart"/>
      <w:r>
        <w:t>Sansbound_mumbai_IGW</w:t>
      </w:r>
      <w:proofErr w:type="spellEnd"/>
      <w:r>
        <w:t xml:space="preserve"> in detached mode.  We need to attach to VPC.</w:t>
      </w:r>
    </w:p>
    <w:p w:rsidR="00E47D20" w:rsidRDefault="00E47D20">
      <w:r>
        <w:t>Click “Attach to VPC”.</w:t>
      </w:r>
    </w:p>
    <w:p w:rsidR="00113608" w:rsidRDefault="00A261C5">
      <w:r>
        <w:rPr>
          <w:noProof/>
        </w:rPr>
        <w:drawing>
          <wp:inline distT="0" distB="0" distL="0" distR="0" wp14:anchorId="4D3F35FD" wp14:editId="71F016AE">
            <wp:extent cx="5943600" cy="4586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88" w:rsidRDefault="009A6788"/>
    <w:p w:rsidR="009A6788" w:rsidRDefault="009A6788">
      <w:r>
        <w:rPr>
          <w:noProof/>
        </w:rPr>
        <w:drawing>
          <wp:inline distT="0" distB="0" distL="0" distR="0" wp14:anchorId="587CE418" wp14:editId="2AE67392">
            <wp:extent cx="4186646" cy="146890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291" cy="1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6" w:rsidRDefault="00F80736" w:rsidP="00F80736">
      <w:r>
        <w:t>Click “Yes, Attach”.</w:t>
      </w:r>
    </w:p>
    <w:p w:rsidR="00613AFA" w:rsidRDefault="00613AFA"/>
    <w:p w:rsidR="00AE2976" w:rsidRDefault="00AE2976"/>
    <w:p w:rsidR="00AE2976" w:rsidRDefault="00AE2976">
      <w:r>
        <w:t>Rename the Mumbai route table as “</w:t>
      </w:r>
      <w:proofErr w:type="spellStart"/>
      <w:r>
        <w:t>Sansbound_public_route</w:t>
      </w:r>
      <w:proofErr w:type="spellEnd"/>
      <w:r>
        <w:t>”. Then click “route” tab,</w:t>
      </w:r>
    </w:p>
    <w:p w:rsidR="00AE2976" w:rsidRDefault="00AE2976">
      <w:r>
        <w:t>Click “Edit”.</w:t>
      </w:r>
    </w:p>
    <w:p w:rsidR="00AE2976" w:rsidRDefault="00AE2976"/>
    <w:p w:rsidR="00613AFA" w:rsidRDefault="00613AFA">
      <w:r>
        <w:rPr>
          <w:noProof/>
        </w:rPr>
        <w:drawing>
          <wp:inline distT="0" distB="0" distL="0" distR="0" wp14:anchorId="0E86FA36" wp14:editId="1B4C9EE7">
            <wp:extent cx="5943600" cy="4577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1E" w:rsidRDefault="00EC271E"/>
    <w:p w:rsidR="00EC271E" w:rsidRDefault="00EC271E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>
      <w:r>
        <w:t>Click “Add another route”.</w:t>
      </w:r>
    </w:p>
    <w:p w:rsidR="00EC271E" w:rsidRDefault="00EC271E">
      <w:r>
        <w:rPr>
          <w:noProof/>
        </w:rPr>
        <w:drawing>
          <wp:inline distT="0" distB="0" distL="0" distR="0" wp14:anchorId="6D25816E" wp14:editId="5556C6ED">
            <wp:extent cx="5943600" cy="45821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6C" w:rsidRDefault="004B7A6C"/>
    <w:p w:rsidR="004B7A6C" w:rsidRDefault="004B7A6C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>
      <w:r>
        <w:t>Add default route 0.0.0.0/0 and select “</w:t>
      </w:r>
      <w:proofErr w:type="spellStart"/>
      <w:r>
        <w:t>igw</w:t>
      </w:r>
      <w:proofErr w:type="spellEnd"/>
      <w:r>
        <w:t>-*” as target.</w:t>
      </w:r>
      <w:r w:rsidR="00923A2A">
        <w:t xml:space="preserve">  </w:t>
      </w:r>
      <w:proofErr w:type="gramStart"/>
      <w:r w:rsidR="00923A2A">
        <w:t>Click ”</w:t>
      </w:r>
      <w:proofErr w:type="gramEnd"/>
      <w:r w:rsidR="00923A2A">
        <w:t>save”.</w:t>
      </w:r>
    </w:p>
    <w:p w:rsidR="004B7A6C" w:rsidRDefault="004B7A6C">
      <w:r>
        <w:rPr>
          <w:noProof/>
        </w:rPr>
        <w:drawing>
          <wp:inline distT="0" distB="0" distL="0" distR="0" wp14:anchorId="45E29453" wp14:editId="53EB11A5">
            <wp:extent cx="5943600" cy="4582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A20F45">
      <w:r>
        <w:t xml:space="preserve">Click “Subnet </w:t>
      </w:r>
      <w:proofErr w:type="spellStart"/>
      <w:r>
        <w:t>associatons</w:t>
      </w:r>
      <w:proofErr w:type="spellEnd"/>
      <w:r>
        <w:t>” tab click “Edit”.</w:t>
      </w:r>
    </w:p>
    <w:p w:rsidR="004B7A6C" w:rsidRDefault="00754F91">
      <w:r>
        <w:rPr>
          <w:noProof/>
        </w:rPr>
        <w:drawing>
          <wp:inline distT="0" distB="0" distL="0" distR="0" wp14:anchorId="4C71212B" wp14:editId="7A94A474">
            <wp:extent cx="5943600" cy="4577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A20F45">
      <w:r>
        <w:t>Click check box “</w:t>
      </w:r>
      <w:proofErr w:type="spellStart"/>
      <w:r>
        <w:t>Sansbound_Mumbai_public_subnet”and</w:t>
      </w:r>
      <w:proofErr w:type="spellEnd"/>
      <w:r>
        <w:t xml:space="preserve"> click “save”.</w:t>
      </w:r>
    </w:p>
    <w:p w:rsidR="006775E1" w:rsidRDefault="006775E1"/>
    <w:p w:rsidR="006775E1" w:rsidRDefault="00B6008E">
      <w:r>
        <w:rPr>
          <w:noProof/>
        </w:rPr>
        <w:drawing>
          <wp:inline distT="0" distB="0" distL="0" distR="0" wp14:anchorId="0DDE4C4C" wp14:editId="693C2F38">
            <wp:extent cx="5943600" cy="4582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8">
        <w:t>.</w:t>
      </w:r>
    </w:p>
    <w:p w:rsidR="00AA0AB8" w:rsidRDefault="00AA0AB8"/>
    <w:p w:rsidR="00AA0AB8" w:rsidRDefault="00AA0AB8"/>
    <w:p w:rsidR="00AA0AB8" w:rsidRDefault="00AA0AB8"/>
    <w:p w:rsidR="00AA0AB8" w:rsidRDefault="00AA0AB8"/>
    <w:p w:rsidR="00AA0AB8" w:rsidRDefault="00AA0AB8"/>
    <w:p w:rsidR="001D70AF" w:rsidRDefault="001D70AF"/>
    <w:p w:rsidR="001D70AF" w:rsidRDefault="001D70AF">
      <w:r>
        <w:t xml:space="preserve">Go to Ohio Region, </w:t>
      </w:r>
    </w:p>
    <w:p w:rsidR="00070D7F" w:rsidRDefault="00070D7F">
      <w:r>
        <w:rPr>
          <w:noProof/>
        </w:rPr>
        <w:drawing>
          <wp:inline distT="0" distB="0" distL="0" distR="0" wp14:anchorId="4DB8CA2F" wp14:editId="32E81191">
            <wp:extent cx="5943600" cy="4601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7" w:rsidRDefault="000B6587"/>
    <w:p w:rsidR="000B6587" w:rsidRDefault="000B6587"/>
    <w:p w:rsidR="000B6587" w:rsidRDefault="000B6587"/>
    <w:p w:rsidR="000B6587" w:rsidRDefault="000B6587"/>
    <w:p w:rsidR="000B6587" w:rsidRDefault="000B6587"/>
    <w:p w:rsidR="000B6587" w:rsidRDefault="000B6587"/>
    <w:p w:rsidR="000B6587" w:rsidRDefault="000B6587"/>
    <w:p w:rsidR="000B6587" w:rsidRDefault="000B6587"/>
    <w:p w:rsidR="000B6587" w:rsidRDefault="003979F5">
      <w:r>
        <w:t>Click “VPC”.</w:t>
      </w:r>
    </w:p>
    <w:p w:rsidR="000B6587" w:rsidRDefault="000B6587">
      <w:r>
        <w:rPr>
          <w:noProof/>
        </w:rPr>
        <w:drawing>
          <wp:inline distT="0" distB="0" distL="0" distR="0" wp14:anchorId="701AEEA0" wp14:editId="4235FB30">
            <wp:extent cx="5943600" cy="4582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CE" w:rsidRDefault="004927CE"/>
    <w:p w:rsidR="004927CE" w:rsidRDefault="004927CE"/>
    <w:p w:rsidR="004927CE" w:rsidRDefault="004927CE"/>
    <w:p w:rsidR="004927CE" w:rsidRDefault="004927CE"/>
    <w:p w:rsidR="004927CE" w:rsidRDefault="004927CE"/>
    <w:p w:rsidR="004927CE" w:rsidRDefault="004927CE"/>
    <w:p w:rsidR="004927CE" w:rsidRDefault="004927CE"/>
    <w:p w:rsidR="004927CE" w:rsidRDefault="004927CE"/>
    <w:p w:rsidR="004927CE" w:rsidRDefault="004927CE"/>
    <w:p w:rsidR="004927CE" w:rsidRDefault="007014BE">
      <w:r>
        <w:t>Click “1 VPC”.</w:t>
      </w:r>
    </w:p>
    <w:p w:rsidR="004927CE" w:rsidRDefault="007014BE">
      <w:r>
        <w:rPr>
          <w:noProof/>
        </w:rPr>
        <w:drawing>
          <wp:inline distT="0" distB="0" distL="0" distR="0" wp14:anchorId="66062B87" wp14:editId="1FBB7481">
            <wp:extent cx="5943600" cy="457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27" w:rsidRDefault="005E1527"/>
    <w:p w:rsidR="005E1527" w:rsidRDefault="005E1527"/>
    <w:p w:rsidR="005E1527" w:rsidRDefault="005E1527"/>
    <w:p w:rsidR="005E1527" w:rsidRDefault="005E1527"/>
    <w:p w:rsidR="005E1527" w:rsidRDefault="005E1527"/>
    <w:p w:rsidR="005E1527" w:rsidRDefault="005E1527"/>
    <w:p w:rsidR="005E1527" w:rsidRDefault="005E1527"/>
    <w:p w:rsidR="005E1527" w:rsidRDefault="005E1527"/>
    <w:p w:rsidR="005E1527" w:rsidRDefault="005E1527"/>
    <w:p w:rsidR="005E1527" w:rsidRDefault="00500A8B">
      <w:r>
        <w:t>Click “Create VPC”</w:t>
      </w:r>
      <w:r w:rsidR="00F505DD">
        <w:t>.</w:t>
      </w:r>
    </w:p>
    <w:p w:rsidR="005E1527" w:rsidRDefault="00500A8B">
      <w:r>
        <w:rPr>
          <w:noProof/>
        </w:rPr>
        <w:drawing>
          <wp:inline distT="0" distB="0" distL="0" distR="0" wp14:anchorId="6E80634C" wp14:editId="562854F9">
            <wp:extent cx="5943600" cy="458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A6" w:rsidRDefault="00032EA6"/>
    <w:p w:rsidR="00032EA6" w:rsidRDefault="00032EA6"/>
    <w:p w:rsidR="00032EA6" w:rsidRDefault="00032EA6"/>
    <w:p w:rsidR="00032EA6" w:rsidRDefault="00032EA6"/>
    <w:p w:rsidR="00032EA6" w:rsidRDefault="00032EA6"/>
    <w:p w:rsidR="00032EA6" w:rsidRDefault="00032EA6"/>
    <w:p w:rsidR="00032EA6" w:rsidRDefault="00032EA6"/>
    <w:p w:rsidR="00032EA6" w:rsidRDefault="00032EA6"/>
    <w:p w:rsidR="00032EA6" w:rsidRDefault="00032EA6"/>
    <w:p w:rsidR="00B72B32" w:rsidRDefault="00B72B32"/>
    <w:p w:rsidR="00B72B32" w:rsidRDefault="00B72B32"/>
    <w:p w:rsidR="00032EA6" w:rsidRDefault="003A79F6">
      <w:r>
        <w:t>In Name tag, “</w:t>
      </w:r>
      <w:proofErr w:type="spellStart"/>
      <w:r>
        <w:t>Sansbound_Ohio_VPC</w:t>
      </w:r>
      <w:proofErr w:type="spellEnd"/>
      <w:r>
        <w:t>”, IPV4 CIDR Block as 192.168.0.0/16 subnet</w:t>
      </w:r>
    </w:p>
    <w:p w:rsidR="00032EA6" w:rsidRDefault="003A79F6">
      <w:r>
        <w:rPr>
          <w:noProof/>
        </w:rPr>
        <w:drawing>
          <wp:inline distT="0" distB="0" distL="0" distR="0" wp14:anchorId="71C49B3A" wp14:editId="3E45F7A9">
            <wp:extent cx="5943600" cy="3689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32" w:rsidRDefault="00B72B32"/>
    <w:p w:rsidR="00B72B32" w:rsidRDefault="00B72B32">
      <w:r>
        <w:t>Click “Yes, create”.</w:t>
      </w:r>
    </w:p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7A053E"/>
    <w:p w:rsidR="007A053E" w:rsidRDefault="00353D11">
      <w:r>
        <w:t>You have successfully created VPC.</w:t>
      </w:r>
    </w:p>
    <w:p w:rsidR="007A053E" w:rsidRDefault="00353D11">
      <w:r>
        <w:rPr>
          <w:noProof/>
        </w:rPr>
        <w:drawing>
          <wp:inline distT="0" distB="0" distL="0" distR="0" wp14:anchorId="7D4E3C4B" wp14:editId="2AB2034D">
            <wp:extent cx="5943600" cy="4569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02" w:rsidRDefault="00D53F02"/>
    <w:p w:rsidR="00D53F02" w:rsidRDefault="00D53F02"/>
    <w:p w:rsidR="00D53F02" w:rsidRDefault="00D53F02"/>
    <w:p w:rsidR="00D53F02" w:rsidRDefault="00D53F02"/>
    <w:p w:rsidR="00D53F02" w:rsidRDefault="00D53F02"/>
    <w:p w:rsidR="00D53F02" w:rsidRDefault="00D53F02"/>
    <w:p w:rsidR="00D53F02" w:rsidRDefault="00D53F02"/>
    <w:p w:rsidR="00D53F02" w:rsidRDefault="00D53F02"/>
    <w:p w:rsidR="00D53F02" w:rsidRDefault="00D53F02"/>
    <w:p w:rsidR="00D53F02" w:rsidRDefault="00AA3E13">
      <w:r>
        <w:t>Click Subnets and click “Create Subnet”.</w:t>
      </w:r>
    </w:p>
    <w:p w:rsidR="00D53F02" w:rsidRDefault="00AA3E13">
      <w:r>
        <w:rPr>
          <w:noProof/>
        </w:rPr>
        <w:drawing>
          <wp:inline distT="0" distB="0" distL="0" distR="0" wp14:anchorId="2AEF496E" wp14:editId="5212BB5E">
            <wp:extent cx="5943600" cy="4582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76" w:rsidRDefault="00D06476"/>
    <w:p w:rsidR="00D06476" w:rsidRDefault="00D06476"/>
    <w:p w:rsidR="00D06476" w:rsidRDefault="00D06476"/>
    <w:p w:rsidR="00D06476" w:rsidRDefault="00D06476"/>
    <w:p w:rsidR="00D06476" w:rsidRDefault="00D06476"/>
    <w:p w:rsidR="00D06476" w:rsidRDefault="00D06476"/>
    <w:p w:rsidR="00D06476" w:rsidRDefault="00D06476"/>
    <w:p w:rsidR="00D06476" w:rsidRDefault="00D06476"/>
    <w:p w:rsidR="00D06476" w:rsidRDefault="0070423E">
      <w:r>
        <w:t>While creating subnet, name tag as “</w:t>
      </w:r>
      <w:proofErr w:type="spellStart"/>
      <w:r>
        <w:t>Sansbound_Public_Subnet_Ohio</w:t>
      </w:r>
      <w:proofErr w:type="spellEnd"/>
      <w:r>
        <w:t xml:space="preserve">”, </w:t>
      </w:r>
      <w:proofErr w:type="spellStart"/>
      <w:r>
        <w:t>vpc</w:t>
      </w:r>
      <w:proofErr w:type="spellEnd"/>
      <w:r>
        <w:t xml:space="preserve"> “</w:t>
      </w:r>
      <w:proofErr w:type="spellStart"/>
      <w:r>
        <w:t>Sansbound_Ohio_VPC</w:t>
      </w:r>
      <w:proofErr w:type="spellEnd"/>
      <w:r>
        <w:t>”, availability zone as “2b” and IPV4 CIDR 192.168.2.0/24.</w:t>
      </w:r>
    </w:p>
    <w:p w:rsidR="00D06476" w:rsidRDefault="00D06476"/>
    <w:p w:rsidR="00D06476" w:rsidRDefault="00D06476">
      <w:r>
        <w:rPr>
          <w:noProof/>
        </w:rPr>
        <w:drawing>
          <wp:inline distT="0" distB="0" distL="0" distR="0" wp14:anchorId="0AD862E2" wp14:editId="03CBE40F">
            <wp:extent cx="5943600" cy="3153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84" w:rsidRDefault="001D7884"/>
    <w:p w:rsidR="001D7884" w:rsidRDefault="001D7884">
      <w:r>
        <w:t>Click “Yes, create</w:t>
      </w:r>
      <w:r w:rsidR="0085564C">
        <w:t>”</w:t>
      </w:r>
      <w:r w:rsidR="00B44FFA">
        <w:t>.</w:t>
      </w:r>
    </w:p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/>
    <w:p w:rsidR="00B63F8D" w:rsidRDefault="00B63F8D">
      <w:r>
        <w:t>Click Internet Gateways and click “Create Internet Gateway”</w:t>
      </w:r>
    </w:p>
    <w:p w:rsidR="00B63F8D" w:rsidRDefault="00B63F8D">
      <w:r>
        <w:rPr>
          <w:noProof/>
        </w:rPr>
        <w:drawing>
          <wp:inline distT="0" distB="0" distL="0" distR="0" wp14:anchorId="11927191" wp14:editId="6E0E9AEB">
            <wp:extent cx="5943600" cy="4568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8A" w:rsidRDefault="00EF1C8A"/>
    <w:p w:rsidR="009570F0" w:rsidRDefault="009570F0"/>
    <w:p w:rsidR="009570F0" w:rsidRDefault="009570F0"/>
    <w:p w:rsidR="009570F0" w:rsidRDefault="009570F0"/>
    <w:p w:rsidR="009570F0" w:rsidRDefault="009570F0"/>
    <w:p w:rsidR="00EF1C8A" w:rsidRDefault="009570F0">
      <w:proofErr w:type="gramStart"/>
      <w:r>
        <w:t>Type</w:t>
      </w:r>
      <w:r w:rsidR="000075BB">
        <w:t xml:space="preserve"> “</w:t>
      </w:r>
      <w:proofErr w:type="spellStart"/>
      <w:r w:rsidR="000075BB">
        <w:t>Sansbound_Ohio_IGW</w:t>
      </w:r>
      <w:proofErr w:type="spellEnd"/>
      <w:r w:rsidR="000075BB">
        <w:t>” then click “Yes, create</w:t>
      </w:r>
      <w:proofErr w:type="gramEnd"/>
      <w:r w:rsidR="000075BB">
        <w:t>”.</w:t>
      </w:r>
    </w:p>
    <w:p w:rsidR="00EF1C8A" w:rsidRDefault="000075BB">
      <w:r>
        <w:rPr>
          <w:noProof/>
        </w:rPr>
        <w:drawing>
          <wp:inline distT="0" distB="0" distL="0" distR="0" wp14:anchorId="47BC4899" wp14:editId="51AB9F07">
            <wp:extent cx="5943600" cy="193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C3" w:rsidRDefault="00CC5CC3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186C77" w:rsidRDefault="00186C77"/>
    <w:p w:rsidR="00CC5CC3" w:rsidRDefault="003B61D7">
      <w:proofErr w:type="spellStart"/>
      <w:r>
        <w:t>Sansbound_Ohio_IGW</w:t>
      </w:r>
      <w:proofErr w:type="spellEnd"/>
      <w:r>
        <w:t xml:space="preserve"> is in detached mode, we need to attach to VPC.  Click “Attach to VPC”.</w:t>
      </w:r>
    </w:p>
    <w:p w:rsidR="00CC5CC3" w:rsidRDefault="003B61D7">
      <w:r>
        <w:rPr>
          <w:noProof/>
        </w:rPr>
        <w:drawing>
          <wp:inline distT="0" distB="0" distL="0" distR="0" wp14:anchorId="66CCECA4" wp14:editId="20DB7C4C">
            <wp:extent cx="5943600" cy="4577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0F" w:rsidRDefault="00BC750F"/>
    <w:p w:rsidR="00CB440A" w:rsidRDefault="00CB440A">
      <w:r>
        <w:t>Click “Yes, Attach”.</w:t>
      </w:r>
    </w:p>
    <w:p w:rsidR="00BC750F" w:rsidRDefault="00CB440A">
      <w:r>
        <w:rPr>
          <w:noProof/>
        </w:rPr>
        <w:drawing>
          <wp:inline distT="0" distB="0" distL="0" distR="0" wp14:anchorId="4372DE72" wp14:editId="4DB45732">
            <wp:extent cx="4957408" cy="17017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063" cy="17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0F" w:rsidRDefault="00BC750F"/>
    <w:p w:rsidR="00BC750F" w:rsidRDefault="00BC750F"/>
    <w:p w:rsidR="00286DA1" w:rsidRDefault="00286DA1"/>
    <w:p w:rsidR="00AC3759" w:rsidRDefault="00AC3759">
      <w:r>
        <w:t>Your VPC is attached with Internet gateway.</w:t>
      </w:r>
    </w:p>
    <w:p w:rsidR="00AC3759" w:rsidRDefault="00AC3759">
      <w:r>
        <w:rPr>
          <w:noProof/>
        </w:rPr>
        <w:drawing>
          <wp:inline distT="0" distB="0" distL="0" distR="0" wp14:anchorId="216AEB68" wp14:editId="3103A61D">
            <wp:extent cx="5943600" cy="4569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D9" w:rsidRDefault="009E76D9"/>
    <w:p w:rsidR="009E76D9" w:rsidRDefault="009E76D9"/>
    <w:p w:rsidR="009E76D9" w:rsidRDefault="009E76D9"/>
    <w:p w:rsidR="009E76D9" w:rsidRDefault="009E76D9"/>
    <w:p w:rsidR="009E76D9" w:rsidRDefault="009E76D9"/>
    <w:p w:rsidR="009E76D9" w:rsidRDefault="009E76D9"/>
    <w:p w:rsidR="009E76D9" w:rsidRDefault="009E76D9"/>
    <w:p w:rsidR="009E76D9" w:rsidRDefault="009E76D9"/>
    <w:p w:rsidR="009E76D9" w:rsidRDefault="00F94257">
      <w:r>
        <w:t>Rename the routing table</w:t>
      </w:r>
    </w:p>
    <w:p w:rsidR="009E76D9" w:rsidRDefault="009E76D9"/>
    <w:p w:rsidR="009E76D9" w:rsidRDefault="00BF7DD2">
      <w:r>
        <w:rPr>
          <w:noProof/>
        </w:rPr>
        <w:drawing>
          <wp:inline distT="0" distB="0" distL="0" distR="0" wp14:anchorId="5AB60B01" wp14:editId="18CC9D6F">
            <wp:extent cx="5943600" cy="4569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CB" w:rsidRDefault="00D80ACB"/>
    <w:p w:rsidR="00D80ACB" w:rsidRDefault="00D80ACB"/>
    <w:p w:rsidR="00D80ACB" w:rsidRDefault="00D80ACB"/>
    <w:p w:rsidR="00D80ACB" w:rsidRDefault="00D80ACB"/>
    <w:p w:rsidR="00D80ACB" w:rsidRDefault="00D80ACB"/>
    <w:p w:rsidR="00D80ACB" w:rsidRDefault="00D80ACB"/>
    <w:p w:rsidR="00D80ACB" w:rsidRDefault="00D80ACB"/>
    <w:p w:rsidR="00D80ACB" w:rsidRDefault="00D80ACB"/>
    <w:p w:rsidR="00D80ACB" w:rsidRDefault="00D80ACB"/>
    <w:p w:rsidR="00D80ACB" w:rsidRDefault="00BC2A17">
      <w:r>
        <w:t>Click “Edit”.</w:t>
      </w:r>
    </w:p>
    <w:p w:rsidR="00D80ACB" w:rsidRDefault="00BC2A17">
      <w:r>
        <w:rPr>
          <w:noProof/>
        </w:rPr>
        <w:drawing>
          <wp:inline distT="0" distB="0" distL="0" distR="0" wp14:anchorId="374A0513" wp14:editId="0A662C3F">
            <wp:extent cx="5943600" cy="4572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>
      <w:r>
        <w:rPr>
          <w:noProof/>
        </w:rPr>
        <w:drawing>
          <wp:inline distT="0" distB="0" distL="0" distR="0" wp14:anchorId="4FC00C6C" wp14:editId="56656FB6">
            <wp:extent cx="5943600" cy="4582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C71780"/>
    <w:p w:rsidR="00C71780" w:rsidRDefault="00A94CD5">
      <w:proofErr w:type="gramStart"/>
      <w:r>
        <w:t xml:space="preserve">Type default route 0.0.0.0/0 in destination and Select </w:t>
      </w:r>
      <w:proofErr w:type="spellStart"/>
      <w:r>
        <w:t>Igw</w:t>
      </w:r>
      <w:proofErr w:type="spellEnd"/>
      <w:r>
        <w:t>-* as target.</w:t>
      </w:r>
      <w:proofErr w:type="gramEnd"/>
    </w:p>
    <w:p w:rsidR="00C71780" w:rsidRDefault="00BC34E8">
      <w:r>
        <w:rPr>
          <w:noProof/>
        </w:rPr>
        <w:drawing>
          <wp:inline distT="0" distB="0" distL="0" distR="0" wp14:anchorId="533696A8" wp14:editId="2BF8FADF">
            <wp:extent cx="5943600" cy="4569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35" w:rsidRDefault="00811435"/>
    <w:p w:rsidR="00811435" w:rsidRDefault="00811435">
      <w:r>
        <w:t>Then Click “Save”.</w:t>
      </w:r>
    </w:p>
    <w:p w:rsidR="00C95538" w:rsidRDefault="00C95538"/>
    <w:p w:rsidR="00C95538" w:rsidRDefault="00C95538"/>
    <w:p w:rsidR="00C95538" w:rsidRDefault="00C95538"/>
    <w:p w:rsidR="00C95538" w:rsidRDefault="00C95538"/>
    <w:p w:rsidR="00C95538" w:rsidRDefault="00C95538"/>
    <w:p w:rsidR="00C95538" w:rsidRDefault="00C95538"/>
    <w:p w:rsidR="00C95538" w:rsidRDefault="00C95538"/>
    <w:p w:rsidR="00C95538" w:rsidRDefault="008668A9">
      <w:r>
        <w:t>Click “Edit”.</w:t>
      </w:r>
    </w:p>
    <w:p w:rsidR="00C95538" w:rsidRDefault="000F1708">
      <w:r>
        <w:rPr>
          <w:noProof/>
        </w:rPr>
        <w:drawing>
          <wp:inline distT="0" distB="0" distL="0" distR="0" wp14:anchorId="2CD8CC59" wp14:editId="4DEFF826">
            <wp:extent cx="5943600" cy="45770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B" w:rsidRDefault="00881B9B"/>
    <w:p w:rsidR="00881B9B" w:rsidRDefault="00881B9B"/>
    <w:p w:rsidR="00881B9B" w:rsidRDefault="00881B9B"/>
    <w:p w:rsidR="00881B9B" w:rsidRDefault="00881B9B"/>
    <w:p w:rsidR="00881B9B" w:rsidRDefault="00881B9B"/>
    <w:p w:rsidR="00881B9B" w:rsidRDefault="009B02EA">
      <w:r>
        <w:t>Check “</w:t>
      </w:r>
      <w:proofErr w:type="spellStart"/>
      <w:r>
        <w:t>Sanbound_Public_Subnet_Ohio</w:t>
      </w:r>
      <w:proofErr w:type="spellEnd"/>
      <w:r>
        <w:t>”</w:t>
      </w:r>
      <w:r w:rsidR="001A376B">
        <w:t xml:space="preserve"> and click “save”.</w:t>
      </w:r>
    </w:p>
    <w:p w:rsidR="00881B9B" w:rsidRDefault="00881B9B"/>
    <w:p w:rsidR="00881B9B" w:rsidRDefault="009B02EA">
      <w:r>
        <w:rPr>
          <w:noProof/>
        </w:rPr>
        <w:drawing>
          <wp:inline distT="0" distB="0" distL="0" distR="0" wp14:anchorId="5925D616" wp14:editId="1ED1259B">
            <wp:extent cx="5943600" cy="45681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8A" w:rsidRDefault="00B1098A"/>
    <w:p w:rsidR="00B1098A" w:rsidRDefault="00B1098A"/>
    <w:p w:rsidR="00B1098A" w:rsidRDefault="00B1098A"/>
    <w:p w:rsidR="00B1098A" w:rsidRDefault="00B1098A"/>
    <w:p w:rsidR="00B1098A" w:rsidRDefault="00B1098A"/>
    <w:p w:rsidR="00C11951" w:rsidRDefault="00C11951"/>
    <w:sectPr w:rsidR="00C1195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A3" w:rsidRDefault="00090BA3" w:rsidP="003A344E">
      <w:pPr>
        <w:spacing w:after="0" w:line="240" w:lineRule="auto"/>
      </w:pPr>
      <w:r>
        <w:separator/>
      </w:r>
    </w:p>
  </w:endnote>
  <w:endnote w:type="continuationSeparator" w:id="0">
    <w:p w:rsidR="00090BA3" w:rsidRDefault="00090BA3" w:rsidP="003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D" w:rsidRDefault="00C62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331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0691" w:rsidRDefault="009B06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45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44E" w:rsidRDefault="003A3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D" w:rsidRDefault="00C62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A3" w:rsidRDefault="00090BA3" w:rsidP="003A344E">
      <w:pPr>
        <w:spacing w:after="0" w:line="240" w:lineRule="auto"/>
      </w:pPr>
      <w:r>
        <w:separator/>
      </w:r>
    </w:p>
  </w:footnote>
  <w:footnote w:type="continuationSeparator" w:id="0">
    <w:p w:rsidR="00090BA3" w:rsidRDefault="00090BA3" w:rsidP="003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D" w:rsidRDefault="00C62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4E" w:rsidRDefault="003A344E">
    <w:pPr>
      <w:pStyle w:val="Header"/>
    </w:pPr>
    <w:r>
      <w:rPr>
        <w:noProof/>
      </w:rPr>
      <w:drawing>
        <wp:inline distT="0" distB="0" distL="0" distR="0" wp14:anchorId="3EA17122" wp14:editId="527E0A34">
          <wp:extent cx="2216506" cy="740066"/>
          <wp:effectExtent l="0" t="0" r="0" b="0"/>
          <wp:docPr id="38" name="Picture 38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bookmarkStart w:id="0" w:name="_GoBack"/>
    <w:r>
      <w:t>AWS Document Guide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D" w:rsidRDefault="00C62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43"/>
    <w:rsid w:val="00006E70"/>
    <w:rsid w:val="000075BB"/>
    <w:rsid w:val="00032EA6"/>
    <w:rsid w:val="0006089D"/>
    <w:rsid w:val="00070D7F"/>
    <w:rsid w:val="00081044"/>
    <w:rsid w:val="00084E48"/>
    <w:rsid w:val="00090BA3"/>
    <w:rsid w:val="000B080F"/>
    <w:rsid w:val="000B6587"/>
    <w:rsid w:val="000C16B2"/>
    <w:rsid w:val="000F1708"/>
    <w:rsid w:val="001056AF"/>
    <w:rsid w:val="00107EFF"/>
    <w:rsid w:val="00113608"/>
    <w:rsid w:val="0017359D"/>
    <w:rsid w:val="00186C77"/>
    <w:rsid w:val="001A376B"/>
    <w:rsid w:val="001D70AF"/>
    <w:rsid w:val="001D7884"/>
    <w:rsid w:val="00286DA1"/>
    <w:rsid w:val="00286F73"/>
    <w:rsid w:val="002C346D"/>
    <w:rsid w:val="002D0795"/>
    <w:rsid w:val="00312931"/>
    <w:rsid w:val="0031698C"/>
    <w:rsid w:val="00353D11"/>
    <w:rsid w:val="00374D0E"/>
    <w:rsid w:val="003979F5"/>
    <w:rsid w:val="003A344E"/>
    <w:rsid w:val="003A662A"/>
    <w:rsid w:val="003A79F6"/>
    <w:rsid w:val="003B61D7"/>
    <w:rsid w:val="003C0D10"/>
    <w:rsid w:val="003D043B"/>
    <w:rsid w:val="004403EC"/>
    <w:rsid w:val="00446161"/>
    <w:rsid w:val="0049044E"/>
    <w:rsid w:val="004927CE"/>
    <w:rsid w:val="004B0B78"/>
    <w:rsid w:val="004B7A6C"/>
    <w:rsid w:val="004C0319"/>
    <w:rsid w:val="004D7684"/>
    <w:rsid w:val="00500A8B"/>
    <w:rsid w:val="00520BF1"/>
    <w:rsid w:val="00520FA1"/>
    <w:rsid w:val="005736D0"/>
    <w:rsid w:val="00573C7B"/>
    <w:rsid w:val="005C5902"/>
    <w:rsid w:val="005E1527"/>
    <w:rsid w:val="005E6543"/>
    <w:rsid w:val="00611B4A"/>
    <w:rsid w:val="00613AFA"/>
    <w:rsid w:val="006611E2"/>
    <w:rsid w:val="006775E1"/>
    <w:rsid w:val="00686799"/>
    <w:rsid w:val="006D0A0E"/>
    <w:rsid w:val="007014BE"/>
    <w:rsid w:val="0070423E"/>
    <w:rsid w:val="00754F91"/>
    <w:rsid w:val="00771EFC"/>
    <w:rsid w:val="007A053E"/>
    <w:rsid w:val="00811435"/>
    <w:rsid w:val="0085564C"/>
    <w:rsid w:val="008668A9"/>
    <w:rsid w:val="00881B9B"/>
    <w:rsid w:val="00897FC4"/>
    <w:rsid w:val="008C718A"/>
    <w:rsid w:val="00923A2A"/>
    <w:rsid w:val="009438EF"/>
    <w:rsid w:val="009570F0"/>
    <w:rsid w:val="009A6788"/>
    <w:rsid w:val="009B02EA"/>
    <w:rsid w:val="009B0691"/>
    <w:rsid w:val="009D3272"/>
    <w:rsid w:val="009E021F"/>
    <w:rsid w:val="009E76D9"/>
    <w:rsid w:val="009F18C1"/>
    <w:rsid w:val="00A20F45"/>
    <w:rsid w:val="00A261C5"/>
    <w:rsid w:val="00A33CA2"/>
    <w:rsid w:val="00A3787C"/>
    <w:rsid w:val="00A46AA4"/>
    <w:rsid w:val="00A9091D"/>
    <w:rsid w:val="00A9248C"/>
    <w:rsid w:val="00A94CD5"/>
    <w:rsid w:val="00AA0AB8"/>
    <w:rsid w:val="00AA18EE"/>
    <w:rsid w:val="00AA3E13"/>
    <w:rsid w:val="00AC3759"/>
    <w:rsid w:val="00AE1E63"/>
    <w:rsid w:val="00AE2976"/>
    <w:rsid w:val="00AF0226"/>
    <w:rsid w:val="00B1098A"/>
    <w:rsid w:val="00B41EC0"/>
    <w:rsid w:val="00B44FFA"/>
    <w:rsid w:val="00B57B52"/>
    <w:rsid w:val="00B6008E"/>
    <w:rsid w:val="00B63F8D"/>
    <w:rsid w:val="00B72B32"/>
    <w:rsid w:val="00BC2A17"/>
    <w:rsid w:val="00BC34E8"/>
    <w:rsid w:val="00BC750F"/>
    <w:rsid w:val="00BF7DD2"/>
    <w:rsid w:val="00C029B8"/>
    <w:rsid w:val="00C11951"/>
    <w:rsid w:val="00C16790"/>
    <w:rsid w:val="00C4768C"/>
    <w:rsid w:val="00C6245D"/>
    <w:rsid w:val="00C71780"/>
    <w:rsid w:val="00C95538"/>
    <w:rsid w:val="00CA6A8B"/>
    <w:rsid w:val="00CB2CE8"/>
    <w:rsid w:val="00CB440A"/>
    <w:rsid w:val="00CC5CC3"/>
    <w:rsid w:val="00D06476"/>
    <w:rsid w:val="00D53F02"/>
    <w:rsid w:val="00D67FAD"/>
    <w:rsid w:val="00D80ACB"/>
    <w:rsid w:val="00DF1B0C"/>
    <w:rsid w:val="00E006A0"/>
    <w:rsid w:val="00E03E57"/>
    <w:rsid w:val="00E10B10"/>
    <w:rsid w:val="00E2473D"/>
    <w:rsid w:val="00E47D20"/>
    <w:rsid w:val="00E5388F"/>
    <w:rsid w:val="00E726E7"/>
    <w:rsid w:val="00E8762F"/>
    <w:rsid w:val="00E9344C"/>
    <w:rsid w:val="00EA06E2"/>
    <w:rsid w:val="00EC271E"/>
    <w:rsid w:val="00EF1C8A"/>
    <w:rsid w:val="00F43086"/>
    <w:rsid w:val="00F505DD"/>
    <w:rsid w:val="00F80736"/>
    <w:rsid w:val="00F94257"/>
    <w:rsid w:val="00F955ED"/>
    <w:rsid w:val="00FA4ED1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4E"/>
  </w:style>
  <w:style w:type="paragraph" w:styleId="Footer">
    <w:name w:val="footer"/>
    <w:basedOn w:val="Normal"/>
    <w:link w:val="FooterChar"/>
    <w:uiPriority w:val="99"/>
    <w:unhideWhenUsed/>
    <w:rsid w:val="003A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4E"/>
  </w:style>
  <w:style w:type="paragraph" w:styleId="Footer">
    <w:name w:val="footer"/>
    <w:basedOn w:val="Normal"/>
    <w:link w:val="FooterChar"/>
    <w:uiPriority w:val="99"/>
    <w:unhideWhenUsed/>
    <w:rsid w:val="003A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9E9-F251-439F-B81E-9B21BFD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2</cp:revision>
  <cp:lastPrinted>2018-02-13T06:42:00Z</cp:lastPrinted>
  <dcterms:created xsi:type="dcterms:W3CDTF">2018-02-07T02:19:00Z</dcterms:created>
  <dcterms:modified xsi:type="dcterms:W3CDTF">2018-02-13T06:59:00Z</dcterms:modified>
</cp:coreProperties>
</file>